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B117A32" w:rsidR="001C330D" w:rsidRPr="00616FA3" w:rsidRDefault="001C330D" w:rsidP="00516CD1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526364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F07ADD">
        <w:rPr>
          <w:rFonts w:asciiTheme="majorBidi" w:hAnsiTheme="majorBidi" w:cstheme="majorBidi"/>
          <w:sz w:val="24"/>
        </w:rPr>
        <w:t xml:space="preserve"> </w:t>
      </w:r>
      <w:r w:rsidR="00F07ADD">
        <w:rPr>
          <w:rFonts w:asciiTheme="majorBidi" w:hAnsiTheme="majorBidi" w:cstheme="majorBidi" w:hint="cs"/>
          <w:sz w:val="24"/>
          <w:rtl/>
        </w:rPr>
        <w:t>18</w:t>
      </w:r>
      <w:r w:rsidR="007D52A0">
        <w:rPr>
          <w:rFonts w:asciiTheme="majorBidi" w:hAnsiTheme="majorBidi" w:cstheme="majorBidi" w:hint="cs"/>
          <w:sz w:val="24"/>
          <w:rtl/>
        </w:rPr>
        <w:t xml:space="preserve">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F07ADD">
        <w:rPr>
          <w:rFonts w:asciiTheme="majorBidi" w:hAnsiTheme="majorBidi" w:cstheme="majorBidi" w:hint="cs"/>
          <w:sz w:val="24"/>
          <w:rtl/>
        </w:rPr>
        <w:t>11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516CD1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24FE5247" w:rsidR="007D55E8" w:rsidRPr="00616FA3" w:rsidRDefault="001C330D" w:rsidP="00A84AA9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</w:t>
      </w:r>
      <w:r w:rsidR="00526364">
        <w:rPr>
          <w:rFonts w:asciiTheme="majorBidi" w:hAnsiTheme="majorBidi" w:cstheme="majorBidi"/>
          <w:sz w:val="24"/>
          <w:rtl/>
          <w:lang w:bidi="ar-JO"/>
        </w:rPr>
        <w:t xml:space="preserve">            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A84AA9">
        <w:rPr>
          <w:rFonts w:asciiTheme="majorBidi" w:hAnsiTheme="majorBidi" w:cstheme="majorBidi" w:hint="cs"/>
          <w:sz w:val="24"/>
          <w:rtl/>
        </w:rPr>
        <w:t xml:space="preserve">حصة دراسية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5C9D823F" w:rsidR="001C330D" w:rsidRPr="00616FA3" w:rsidRDefault="00526364" w:rsidP="00A84AA9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امتحان الشهر </w:t>
      </w:r>
      <w:r w:rsidR="00A84AA9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</w:t>
      </w:r>
      <w:r w:rsidR="00516CD1">
        <w:rPr>
          <w:rFonts w:asciiTheme="majorBidi" w:hAnsiTheme="majorBidi" w:cstheme="majorBidi" w:hint="cs"/>
          <w:sz w:val="24"/>
          <w:rtl/>
        </w:rPr>
        <w:t>2</w:t>
      </w:r>
      <w:r w:rsidR="00A84AA9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84AA9">
        <w:rPr>
          <w:rFonts w:asciiTheme="majorBidi" w:hAnsiTheme="majorBidi" w:cstheme="majorBidi" w:hint="cs"/>
          <w:sz w:val="24"/>
          <w:rtl/>
        </w:rPr>
        <w:t>5</w:t>
      </w:r>
    </w:p>
    <w:p w14:paraId="3C19E907" w14:textId="034DDEF8" w:rsidR="00616FA3" w:rsidRPr="00616FA3" w:rsidRDefault="00316539" w:rsidP="00F07ADD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F07ADD">
        <w:rPr>
          <w:rFonts w:asciiTheme="majorBidi" w:hAnsiTheme="majorBidi" w:cstheme="majorBidi" w:hint="cs"/>
          <w:sz w:val="24"/>
          <w:rtl/>
        </w:rPr>
        <w:t>اللغة العربية</w:t>
      </w:r>
      <w:r w:rsidR="00A84AA9">
        <w:rPr>
          <w:rFonts w:asciiTheme="majorBidi" w:hAnsiTheme="majorBidi" w:cstheme="majorBidi" w:hint="cs"/>
          <w:sz w:val="24"/>
          <w:rtl/>
        </w:rPr>
        <w:t xml:space="preserve">                </w:t>
      </w:r>
      <w:r w:rsidR="00F07ADD">
        <w:rPr>
          <w:rFonts w:asciiTheme="majorBidi" w:hAnsiTheme="majorBidi" w:cstheme="majorBidi" w:hint="cs"/>
          <w:sz w:val="24"/>
          <w:rtl/>
        </w:rPr>
        <w:t xml:space="preserve">   </w:t>
      </w:r>
      <w:r w:rsidR="00A84AA9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A84AA9">
        <w:rPr>
          <w:rFonts w:asciiTheme="majorBidi" w:hAnsiTheme="majorBidi" w:cstheme="majorBidi" w:hint="cs"/>
          <w:sz w:val="24"/>
          <w:rtl/>
        </w:rPr>
        <w:t>ال</w:t>
      </w:r>
      <w:r w:rsidR="00F07ADD">
        <w:rPr>
          <w:rFonts w:asciiTheme="majorBidi" w:hAnsiTheme="majorBidi" w:cstheme="majorBidi" w:hint="cs"/>
          <w:sz w:val="24"/>
          <w:rtl/>
        </w:rPr>
        <w:t>سادس</w:t>
      </w:r>
      <w:r w:rsidR="00A84AA9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(</w:t>
      </w:r>
      <w:r w:rsidR="00A84AA9">
        <w:rPr>
          <w:rFonts w:asciiTheme="majorBidi" w:hAnsiTheme="majorBidi" w:cstheme="majorBidi" w:hint="cs"/>
          <w:sz w:val="24"/>
          <w:rtl/>
        </w:rPr>
        <w:t xml:space="preserve">         </w:t>
      </w:r>
      <w:r w:rsidR="00616FA3" w:rsidRPr="00616FA3">
        <w:rPr>
          <w:rFonts w:asciiTheme="majorBidi" w:hAnsiTheme="majorBidi" w:cstheme="majorBidi"/>
          <w:sz w:val="24"/>
          <w:rtl/>
        </w:rPr>
        <w:t>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4CF32CB5" w14:textId="77777777" w:rsidR="00F919B6" w:rsidRPr="007D55E8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806F9DE" w14:textId="56C17FC9" w:rsidR="00F919B6" w:rsidRPr="00F64E68" w:rsidRDefault="00F07ADD" w:rsidP="00C60FF3">
      <w:pPr>
        <w:ind w:hanging="24"/>
        <w:rPr>
          <w:rFonts w:ascii="Calibri" w:hAnsi="Calibri" w:cs="Arial"/>
          <w:b/>
          <w:bCs/>
          <w:sz w:val="28"/>
          <w:szCs w:val="28"/>
          <w:rtl/>
        </w:rPr>
      </w:pPr>
      <w:r w:rsidRPr="00F64E68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لسؤال الاول</w:t>
      </w: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:                                             (6 علامات ) </w:t>
      </w:r>
    </w:p>
    <w:p w14:paraId="557A7AAF" w14:textId="623D2779" w:rsidR="00F07ADD" w:rsidRDefault="00F07ADD" w:rsidP="003D06B9">
      <w:pPr>
        <w:pStyle w:val="aa"/>
        <w:numPr>
          <w:ilvl w:val="0"/>
          <w:numId w:val="1"/>
        </w:numPr>
        <w:rPr>
          <w:rFonts w:ascii="Calibri" w:hAnsi="Calibri" w:cs="Arial" w:hint="cs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ما الاسماء التي عرفت بها عمان قديما ؟ </w:t>
      </w:r>
    </w:p>
    <w:p w14:paraId="6B94D102" w14:textId="5A909A6A" w:rsidR="00F07ADD" w:rsidRPr="00062793" w:rsidRDefault="00062793" w:rsidP="00062793">
      <w:pPr>
        <w:pStyle w:val="aa"/>
        <w:numPr>
          <w:ilvl w:val="0"/>
          <w:numId w:val="10"/>
        </w:numPr>
        <w:rPr>
          <w:rFonts w:ascii="Calibri" w:hAnsi="Calibri" w:cs="Arial"/>
          <w:b/>
          <w:bCs/>
          <w:sz w:val="28"/>
          <w:szCs w:val="28"/>
          <w:rtl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 xml:space="preserve">                                2-                                    3- </w:t>
      </w:r>
    </w:p>
    <w:p w14:paraId="4723374E" w14:textId="52D228E0" w:rsidR="00F07ADD" w:rsidRPr="00F64E68" w:rsidRDefault="00F07ADD" w:rsidP="003D06B9">
      <w:pPr>
        <w:pStyle w:val="aa"/>
        <w:numPr>
          <w:ilvl w:val="0"/>
          <w:numId w:val="1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ما معنى المفردات الاتية :</w:t>
      </w:r>
    </w:p>
    <w:p w14:paraId="6376EFD7" w14:textId="2E4C34F8" w:rsidR="00F07ADD" w:rsidRPr="00F64E68" w:rsidRDefault="00F07ADD" w:rsidP="003D06B9">
      <w:pPr>
        <w:pStyle w:val="aa"/>
        <w:numPr>
          <w:ilvl w:val="0"/>
          <w:numId w:val="2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ترفِده :</w:t>
      </w:r>
      <w:r w:rsidR="007F216B"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 .........................................</w:t>
      </w:r>
    </w:p>
    <w:p w14:paraId="77565794" w14:textId="3C98D6A0" w:rsidR="00F07ADD" w:rsidRPr="00F64E68" w:rsidRDefault="00F07ADD" w:rsidP="003D06B9">
      <w:pPr>
        <w:pStyle w:val="aa"/>
        <w:numPr>
          <w:ilvl w:val="0"/>
          <w:numId w:val="2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حتفي : </w:t>
      </w:r>
      <w:r w:rsidR="007F216B" w:rsidRPr="00F64E68">
        <w:rPr>
          <w:rFonts w:ascii="Calibri" w:hAnsi="Calibri" w:cs="Arial" w:hint="cs"/>
          <w:b/>
          <w:bCs/>
          <w:sz w:val="28"/>
          <w:szCs w:val="28"/>
          <w:rtl/>
        </w:rPr>
        <w:t>.........................................</w:t>
      </w:r>
    </w:p>
    <w:p w14:paraId="41A1F17E" w14:textId="24E3C061" w:rsidR="00F64E68" w:rsidRDefault="00F07ADD" w:rsidP="003D06B9">
      <w:pPr>
        <w:pStyle w:val="aa"/>
        <w:numPr>
          <w:ilvl w:val="0"/>
          <w:numId w:val="2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صفَّده :</w:t>
      </w:r>
      <w:r w:rsidR="007F216B"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 .........................................</w:t>
      </w:r>
    </w:p>
    <w:p w14:paraId="50581344" w14:textId="4AA34DBE" w:rsidR="00F64E68" w:rsidRPr="00F64E68" w:rsidRDefault="00F64E68" w:rsidP="00F64E68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___________________________________________________________________</w:t>
      </w:r>
    </w:p>
    <w:p w14:paraId="5294E2E1" w14:textId="77777777" w:rsidR="00F07ADD" w:rsidRPr="00F64E68" w:rsidRDefault="00F07ADD" w:rsidP="00F07ADD">
      <w:pPr>
        <w:rPr>
          <w:rFonts w:ascii="Calibri" w:hAnsi="Calibri" w:cs="Arial"/>
          <w:b/>
          <w:bCs/>
          <w:sz w:val="28"/>
          <w:szCs w:val="28"/>
          <w:rtl/>
        </w:rPr>
      </w:pPr>
    </w:p>
    <w:p w14:paraId="31F37A2C" w14:textId="12853998" w:rsidR="00F07ADD" w:rsidRPr="00F64E68" w:rsidRDefault="00F07ADD" w:rsidP="00F07ADD">
      <w:pPr>
        <w:rPr>
          <w:rFonts w:ascii="Calibri" w:hAnsi="Calibri" w:cs="Arial"/>
          <w:b/>
          <w:bCs/>
          <w:sz w:val="28"/>
          <w:szCs w:val="28"/>
          <w:rtl/>
        </w:rPr>
      </w:pPr>
      <w:r w:rsidRPr="00F64E68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لسؤال الثاني</w:t>
      </w: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:                                           (7 علامات)</w:t>
      </w:r>
    </w:p>
    <w:p w14:paraId="1BFF2ACA" w14:textId="4D229565" w:rsidR="00F07ADD" w:rsidRPr="00F64E68" w:rsidRDefault="00F07ADD" w:rsidP="003D06B9">
      <w:pPr>
        <w:pStyle w:val="aa"/>
        <w:numPr>
          <w:ilvl w:val="0"/>
          <w:numId w:val="3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فرِّق في المعنى بين الكلمات التي تحتها خط فيما يأتي :</w:t>
      </w:r>
    </w:p>
    <w:p w14:paraId="42CA283F" w14:textId="64430945" w:rsidR="00F07ADD" w:rsidRPr="00F64E68" w:rsidRDefault="00F07ADD" w:rsidP="003D06B9">
      <w:pPr>
        <w:pStyle w:val="aa"/>
        <w:numPr>
          <w:ilvl w:val="0"/>
          <w:numId w:val="4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والثانية : علمي بأن كل مقدر </w:t>
      </w:r>
      <w:r w:rsidRPr="00F64E68">
        <w:rPr>
          <w:rFonts w:ascii="Calibri" w:hAnsi="Calibri" w:cs="Arial" w:hint="cs"/>
          <w:b/>
          <w:bCs/>
          <w:sz w:val="28"/>
          <w:szCs w:val="28"/>
          <w:u w:val="single"/>
          <w:rtl/>
        </w:rPr>
        <w:t xml:space="preserve">كائن </w:t>
      </w: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.</w:t>
      </w:r>
    </w:p>
    <w:p w14:paraId="31142580" w14:textId="71D82F02" w:rsidR="00F07ADD" w:rsidRPr="00F64E68" w:rsidRDefault="007F216B" w:rsidP="003D06B9">
      <w:pPr>
        <w:pStyle w:val="aa"/>
        <w:numPr>
          <w:ilvl w:val="0"/>
          <w:numId w:val="4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يتميز كل </w:t>
      </w:r>
      <w:r w:rsidRPr="00F64E68">
        <w:rPr>
          <w:rFonts w:ascii="Calibri" w:hAnsi="Calibri" w:cs="Arial" w:hint="cs"/>
          <w:b/>
          <w:bCs/>
          <w:sz w:val="28"/>
          <w:szCs w:val="28"/>
          <w:u w:val="single"/>
          <w:rtl/>
        </w:rPr>
        <w:t>كائن</w:t>
      </w: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 بشري عن سائر المخلوقات بالعقل .</w:t>
      </w:r>
    </w:p>
    <w:p w14:paraId="0D905F55" w14:textId="77777777" w:rsidR="007F216B" w:rsidRPr="00F64E68" w:rsidRDefault="007F216B" w:rsidP="007F216B">
      <w:pPr>
        <w:rPr>
          <w:rFonts w:ascii="Calibri" w:hAnsi="Calibri" w:cs="Arial"/>
          <w:b/>
          <w:bCs/>
          <w:sz w:val="28"/>
          <w:szCs w:val="28"/>
          <w:rtl/>
        </w:rPr>
      </w:pPr>
    </w:p>
    <w:p w14:paraId="6EF1ED3F" w14:textId="3BF63DE8" w:rsidR="007F216B" w:rsidRPr="00F64E68" w:rsidRDefault="007F216B" w:rsidP="003D06B9">
      <w:pPr>
        <w:pStyle w:val="aa"/>
        <w:numPr>
          <w:ilvl w:val="0"/>
          <w:numId w:val="3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ما </w:t>
      </w:r>
      <w:r w:rsidRPr="00AA5420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ضداد</w:t>
      </w: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 الكلمات الاتية : </w:t>
      </w:r>
    </w:p>
    <w:p w14:paraId="70B1CCBD" w14:textId="76913150" w:rsidR="007F216B" w:rsidRPr="00F64E68" w:rsidRDefault="007F216B" w:rsidP="003D06B9">
      <w:pPr>
        <w:pStyle w:val="aa"/>
        <w:numPr>
          <w:ilvl w:val="0"/>
          <w:numId w:val="5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أعرفُ : .........................................</w:t>
      </w:r>
    </w:p>
    <w:p w14:paraId="3B1DCCE3" w14:textId="0C14C672" w:rsidR="007F216B" w:rsidRPr="00F64E68" w:rsidRDefault="007F216B" w:rsidP="003D06B9">
      <w:pPr>
        <w:pStyle w:val="aa"/>
        <w:numPr>
          <w:ilvl w:val="0"/>
          <w:numId w:val="5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العامَّةُ : ..........................................</w:t>
      </w:r>
    </w:p>
    <w:p w14:paraId="140DB10C" w14:textId="793CA34E" w:rsidR="007F216B" w:rsidRDefault="007F216B" w:rsidP="003D06B9">
      <w:pPr>
        <w:pStyle w:val="aa"/>
        <w:numPr>
          <w:ilvl w:val="0"/>
          <w:numId w:val="5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الأحمَقُ: .........................................</w:t>
      </w:r>
    </w:p>
    <w:p w14:paraId="75EA5B72" w14:textId="2146CFB2" w:rsidR="00F64E68" w:rsidRPr="00F64E68" w:rsidRDefault="00F64E68" w:rsidP="00F64E68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___________________________________________________________________</w:t>
      </w:r>
    </w:p>
    <w:p w14:paraId="5E7D1C6D" w14:textId="77777777" w:rsidR="007F216B" w:rsidRPr="00F64E68" w:rsidRDefault="007F216B" w:rsidP="007F216B">
      <w:pPr>
        <w:rPr>
          <w:rFonts w:ascii="Calibri" w:hAnsi="Calibri" w:cs="Arial"/>
          <w:b/>
          <w:bCs/>
          <w:sz w:val="28"/>
          <w:szCs w:val="28"/>
          <w:rtl/>
        </w:rPr>
      </w:pPr>
    </w:p>
    <w:p w14:paraId="2FA48A1C" w14:textId="1CC92161" w:rsidR="007F216B" w:rsidRPr="00F64E68" w:rsidRDefault="007F216B" w:rsidP="007F216B">
      <w:pPr>
        <w:rPr>
          <w:rFonts w:ascii="Calibri" w:hAnsi="Calibri" w:cs="Arial"/>
          <w:b/>
          <w:bCs/>
          <w:sz w:val="28"/>
          <w:szCs w:val="28"/>
          <w:rtl/>
        </w:rPr>
      </w:pPr>
      <w:r w:rsidRPr="00F64E68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السؤال الثالث</w:t>
      </w: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 :                                       ( 7 علامات )</w:t>
      </w:r>
    </w:p>
    <w:p w14:paraId="6B12562F" w14:textId="1A0B3382" w:rsidR="007F216B" w:rsidRPr="00F64E68" w:rsidRDefault="007F216B" w:rsidP="003D06B9">
      <w:pPr>
        <w:pStyle w:val="aa"/>
        <w:numPr>
          <w:ilvl w:val="0"/>
          <w:numId w:val="6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ما </w:t>
      </w:r>
      <w:r w:rsidRPr="00AA5420">
        <w:rPr>
          <w:rFonts w:ascii="Calibri" w:hAnsi="Calibri" w:cs="Arial" w:hint="cs"/>
          <w:b/>
          <w:bCs/>
          <w:sz w:val="28"/>
          <w:szCs w:val="28"/>
          <w:u w:val="single"/>
          <w:rtl/>
        </w:rPr>
        <w:t>جمع</w:t>
      </w: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 الكلمات الآتية : </w:t>
      </w:r>
    </w:p>
    <w:p w14:paraId="709833E1" w14:textId="2DEC88AC" w:rsidR="007F216B" w:rsidRPr="00F64E68" w:rsidRDefault="007F216B" w:rsidP="003D06B9">
      <w:pPr>
        <w:pStyle w:val="aa"/>
        <w:numPr>
          <w:ilvl w:val="0"/>
          <w:numId w:val="7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المُتسابِق : ......................................</w:t>
      </w:r>
    </w:p>
    <w:p w14:paraId="6643EC73" w14:textId="0C35EEC4" w:rsidR="007F216B" w:rsidRPr="00F64E68" w:rsidRDefault="007F216B" w:rsidP="003D06B9">
      <w:pPr>
        <w:pStyle w:val="aa"/>
        <w:numPr>
          <w:ilvl w:val="0"/>
          <w:numId w:val="7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الوزيرةُ : .......................................</w:t>
      </w:r>
    </w:p>
    <w:p w14:paraId="0C159BB7" w14:textId="624C7F69" w:rsidR="007F216B" w:rsidRPr="00F64E68" w:rsidRDefault="007F216B" w:rsidP="003D06B9">
      <w:pPr>
        <w:pStyle w:val="aa"/>
        <w:numPr>
          <w:ilvl w:val="0"/>
          <w:numId w:val="7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حَقلٌ : ...........................................</w:t>
      </w:r>
      <w:bookmarkStart w:id="0" w:name="_GoBack"/>
      <w:bookmarkEnd w:id="0"/>
    </w:p>
    <w:p w14:paraId="2BC0B7F0" w14:textId="1317801D" w:rsidR="007F216B" w:rsidRPr="00F64E68" w:rsidRDefault="007F216B" w:rsidP="007F216B">
      <w:pPr>
        <w:rPr>
          <w:rFonts w:ascii="Calibri" w:hAnsi="Calibri" w:cs="Arial"/>
          <w:b/>
          <w:bCs/>
          <w:sz w:val="28"/>
          <w:szCs w:val="28"/>
          <w:rtl/>
        </w:rPr>
      </w:pPr>
    </w:p>
    <w:p w14:paraId="26957CC8" w14:textId="2F32CBF8" w:rsidR="007F216B" w:rsidRPr="00F64E68" w:rsidRDefault="008F1BD1" w:rsidP="003D06B9">
      <w:pPr>
        <w:pStyle w:val="aa"/>
        <w:numPr>
          <w:ilvl w:val="0"/>
          <w:numId w:val="6"/>
        </w:num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 w:hint="cs"/>
          <w:b/>
          <w:bCs/>
          <w:sz w:val="28"/>
          <w:szCs w:val="28"/>
          <w:rtl/>
        </w:rPr>
        <w:t>ا</w:t>
      </w:r>
      <w:r w:rsidR="007F216B"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كتب في المربع علامة الترقيم المناسبة : </w:t>
      </w:r>
    </w:p>
    <w:p w14:paraId="31B55B32" w14:textId="30C4C575" w:rsidR="007F216B" w:rsidRPr="00F64E68" w:rsidRDefault="00F64E68" w:rsidP="003D06B9">
      <w:pPr>
        <w:pStyle w:val="aa"/>
        <w:numPr>
          <w:ilvl w:val="0"/>
          <w:numId w:val="8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9D014A" wp14:editId="07D7E662">
                <wp:simplePos x="0" y="0"/>
                <wp:positionH relativeFrom="column">
                  <wp:posOffset>5297170</wp:posOffset>
                </wp:positionH>
                <wp:positionV relativeFrom="paragraph">
                  <wp:posOffset>19050</wp:posOffset>
                </wp:positionV>
                <wp:extent cx="333375" cy="2667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6" style="position:absolute;left:0;text-align:left;margin-left:417.1pt;margin-top:1.5pt;width:26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" fillcolor="white [3201]" strokecolor="black [3200]" strokeweight="2pt"/>
            </w:pict>
          </mc:Fallback>
        </mc:AlternateContent>
      </w:r>
      <w:r w:rsidR="007F216B"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يا بنيَّ           حافظ على صلاتك </w:t>
      </w: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.</w:t>
      </w:r>
    </w:p>
    <w:p w14:paraId="0D016C49" w14:textId="0D921BD5" w:rsidR="007F216B" w:rsidRPr="00F64E68" w:rsidRDefault="00F64E68" w:rsidP="007F216B">
      <w:pPr>
        <w:pStyle w:val="aa"/>
        <w:ind w:left="1080"/>
        <w:rPr>
          <w:rFonts w:ascii="Calibri" w:hAnsi="Calibri" w:cs="Arial"/>
          <w:b/>
          <w:bCs/>
          <w:sz w:val="28"/>
          <w:szCs w:val="28"/>
          <w:rtl/>
        </w:rPr>
      </w:pPr>
      <w:r w:rsidRPr="00F64E68">
        <w:rPr>
          <w:rFonts w:ascii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F57BC3" wp14:editId="39427EA4">
                <wp:simplePos x="0" y="0"/>
                <wp:positionH relativeFrom="column">
                  <wp:posOffset>4812030</wp:posOffset>
                </wp:positionH>
                <wp:positionV relativeFrom="paragraph">
                  <wp:posOffset>118110</wp:posOffset>
                </wp:positionV>
                <wp:extent cx="333375" cy="295275"/>
                <wp:effectExtent l="0" t="0" r="285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6" style="position:absolute;left:0;text-align:left;margin-left:378.9pt;margin-top:9.3pt;width:26.25pt;height:23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" fillcolor="white [3201]" strokecolor="black [3200]" strokeweight="2pt"/>
            </w:pict>
          </mc:Fallback>
        </mc:AlternateContent>
      </w:r>
      <w:r w:rsidR="007F216B"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 </w:t>
      </w:r>
    </w:p>
    <w:p w14:paraId="2EAC7285" w14:textId="676AF6FC" w:rsidR="00F919B6" w:rsidRPr="00F64E68" w:rsidRDefault="00F64E68" w:rsidP="003D06B9">
      <w:pPr>
        <w:pStyle w:val="aa"/>
        <w:numPr>
          <w:ilvl w:val="0"/>
          <w:numId w:val="8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أحترم  صديقي           لأنّهُ وفيّ امين .</w:t>
      </w:r>
    </w:p>
    <w:p w14:paraId="3168E87C" w14:textId="77777777" w:rsidR="00F64E68" w:rsidRPr="00F64E68" w:rsidRDefault="00F64E68" w:rsidP="00F64E68">
      <w:pPr>
        <w:rPr>
          <w:rFonts w:ascii="Calibri" w:hAnsi="Calibri" w:cs="Arial"/>
          <w:b/>
          <w:bCs/>
          <w:sz w:val="28"/>
          <w:szCs w:val="28"/>
          <w:rtl/>
        </w:rPr>
      </w:pPr>
    </w:p>
    <w:p w14:paraId="024AF4F5" w14:textId="77777777" w:rsidR="00F64E68" w:rsidRPr="00F64E68" w:rsidRDefault="00F64E68" w:rsidP="00F64E68">
      <w:pPr>
        <w:rPr>
          <w:rFonts w:ascii="Calibri" w:hAnsi="Calibri" w:cs="Arial"/>
          <w:b/>
          <w:bCs/>
          <w:sz w:val="28"/>
          <w:szCs w:val="28"/>
          <w:rtl/>
        </w:rPr>
      </w:pPr>
    </w:p>
    <w:p w14:paraId="10A40A5D" w14:textId="7FE1D415" w:rsidR="00F64E68" w:rsidRPr="00F64E68" w:rsidRDefault="00F64E68" w:rsidP="003D06B9">
      <w:pPr>
        <w:pStyle w:val="aa"/>
        <w:numPr>
          <w:ilvl w:val="0"/>
          <w:numId w:val="6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أملأ الفراغ في الجمل الآتية بواحدة من الآتية ( مِمّ ، علامَ ، بِمَ ، فيمَ ، عمَّ ، لِمَ ) :</w:t>
      </w:r>
    </w:p>
    <w:p w14:paraId="15922F01" w14:textId="0B46478B" w:rsidR="00F64E68" w:rsidRPr="00F64E68" w:rsidRDefault="00F64E68" w:rsidP="003D06B9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.............. يَرسُمُ الطّلبةُ ؟</w:t>
      </w:r>
    </w:p>
    <w:p w14:paraId="22336482" w14:textId="42CE1179" w:rsidR="00F64E68" w:rsidRPr="00F64E68" w:rsidRDefault="00F64E68" w:rsidP="003D06B9">
      <w:pPr>
        <w:pStyle w:val="aa"/>
        <w:numPr>
          <w:ilvl w:val="0"/>
          <w:numId w:val="9"/>
        </w:numPr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............. تُحِبُ الطالبات فاطمة ؟</w:t>
      </w:r>
    </w:p>
    <w:p w14:paraId="76813023" w14:textId="77777777" w:rsidR="00F64E68" w:rsidRPr="00F64E68" w:rsidRDefault="00F64E68" w:rsidP="00F64E68">
      <w:pPr>
        <w:pStyle w:val="aa"/>
        <w:ind w:left="1080"/>
        <w:rPr>
          <w:rFonts w:ascii="Calibri" w:hAnsi="Calibri" w:cs="Arial"/>
          <w:b/>
          <w:bCs/>
          <w:sz w:val="28"/>
          <w:szCs w:val="28"/>
          <w:rtl/>
        </w:rPr>
      </w:pPr>
    </w:p>
    <w:p w14:paraId="55209F1B" w14:textId="6C69B41D" w:rsidR="00F64E68" w:rsidRPr="00F64E68" w:rsidRDefault="00F64E68" w:rsidP="00F64E68">
      <w:pPr>
        <w:pStyle w:val="aa"/>
        <w:ind w:left="1080"/>
        <w:jc w:val="center"/>
        <w:rPr>
          <w:rFonts w:ascii="Calibri" w:hAnsi="Calibri" w:cs="Arial"/>
          <w:b/>
          <w:bCs/>
          <w:sz w:val="28"/>
          <w:szCs w:val="28"/>
          <w:rtl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انتهت الاسئلة</w:t>
      </w:r>
    </w:p>
    <w:p w14:paraId="01ED1B76" w14:textId="2E2FA31D" w:rsidR="00F64E68" w:rsidRPr="00F64E68" w:rsidRDefault="00F64E68" w:rsidP="00F64E68">
      <w:pPr>
        <w:pStyle w:val="aa"/>
        <w:ind w:left="1080"/>
        <w:jc w:val="center"/>
        <w:rPr>
          <w:rFonts w:ascii="Calibri" w:hAnsi="Calibri" w:cs="Arial"/>
          <w:b/>
          <w:bCs/>
          <w:sz w:val="28"/>
          <w:szCs w:val="28"/>
          <w:rtl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>مع تمنياتي لكم بالتوفيق</w:t>
      </w:r>
    </w:p>
    <w:p w14:paraId="28B22CFD" w14:textId="6A0EBD61" w:rsidR="0017440B" w:rsidRPr="00421E20" w:rsidRDefault="00F64E68" w:rsidP="00421E20">
      <w:pPr>
        <w:pStyle w:val="aa"/>
        <w:ind w:left="1080"/>
        <w:jc w:val="right"/>
        <w:rPr>
          <w:rFonts w:ascii="Calibri" w:hAnsi="Calibri" w:cs="Arial"/>
          <w:b/>
          <w:bCs/>
          <w:sz w:val="28"/>
          <w:szCs w:val="28"/>
        </w:rPr>
      </w:pPr>
      <w:r w:rsidRPr="00F64E68">
        <w:rPr>
          <w:rFonts w:ascii="Calibri" w:hAnsi="Calibri" w:cs="Arial" w:hint="cs"/>
          <w:b/>
          <w:bCs/>
          <w:sz w:val="28"/>
          <w:szCs w:val="28"/>
          <w:rtl/>
        </w:rPr>
        <w:t xml:space="preserve">معلم المادة : أ . وديع المحارمة </w:t>
      </w:r>
    </w:p>
    <w:sectPr w:rsidR="0017440B" w:rsidRPr="00421E20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8B549" w14:textId="77777777" w:rsidR="004C5732" w:rsidRDefault="004C5732">
      <w:r>
        <w:separator/>
      </w:r>
    </w:p>
  </w:endnote>
  <w:endnote w:type="continuationSeparator" w:id="0">
    <w:p w14:paraId="62F00178" w14:textId="77777777" w:rsidR="004C5732" w:rsidRDefault="004C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AA5420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B23A9" w14:textId="77777777" w:rsidR="004C5732" w:rsidRDefault="004C5732">
      <w:r>
        <w:separator/>
      </w:r>
    </w:p>
  </w:footnote>
  <w:footnote w:type="continuationSeparator" w:id="0">
    <w:p w14:paraId="436021F9" w14:textId="77777777" w:rsidR="004C5732" w:rsidRDefault="004C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9BE"/>
    <w:multiLevelType w:val="hybridMultilevel"/>
    <w:tmpl w:val="DD4084E8"/>
    <w:lvl w:ilvl="0" w:tplc="FFA867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A620F"/>
    <w:multiLevelType w:val="hybridMultilevel"/>
    <w:tmpl w:val="0DEC83FE"/>
    <w:lvl w:ilvl="0" w:tplc="5AC4A0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1525DF"/>
    <w:multiLevelType w:val="hybridMultilevel"/>
    <w:tmpl w:val="38183B2E"/>
    <w:lvl w:ilvl="0" w:tplc="71A405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D3065"/>
    <w:multiLevelType w:val="hybridMultilevel"/>
    <w:tmpl w:val="5B2ACDE0"/>
    <w:lvl w:ilvl="0" w:tplc="E0FA8FB4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2BB50AA6"/>
    <w:multiLevelType w:val="hybridMultilevel"/>
    <w:tmpl w:val="9EE6626E"/>
    <w:lvl w:ilvl="0" w:tplc="D1867BF4">
      <w:start w:val="1"/>
      <w:numFmt w:val="arabicAlpha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>
    <w:nsid w:val="4CD671F6"/>
    <w:multiLevelType w:val="hybridMultilevel"/>
    <w:tmpl w:val="8B88487C"/>
    <w:lvl w:ilvl="0" w:tplc="F9224F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90F63"/>
    <w:multiLevelType w:val="hybridMultilevel"/>
    <w:tmpl w:val="CE16C482"/>
    <w:lvl w:ilvl="0" w:tplc="FDC037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3DB4"/>
    <w:multiLevelType w:val="hybridMultilevel"/>
    <w:tmpl w:val="89C48E1C"/>
    <w:lvl w:ilvl="0" w:tplc="2940CDD2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74F24673"/>
    <w:multiLevelType w:val="hybridMultilevel"/>
    <w:tmpl w:val="075EDE80"/>
    <w:lvl w:ilvl="0" w:tplc="B792D1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0635C"/>
    <w:multiLevelType w:val="hybridMultilevel"/>
    <w:tmpl w:val="AE8830DE"/>
    <w:lvl w:ilvl="0" w:tplc="902C5E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094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2793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06B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21E20"/>
    <w:rsid w:val="00432576"/>
    <w:rsid w:val="00433365"/>
    <w:rsid w:val="00435362"/>
    <w:rsid w:val="00437637"/>
    <w:rsid w:val="004453DA"/>
    <w:rsid w:val="00447AE3"/>
    <w:rsid w:val="004517DF"/>
    <w:rsid w:val="004534BD"/>
    <w:rsid w:val="00465DB0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C5732"/>
    <w:rsid w:val="004D09A2"/>
    <w:rsid w:val="004D38CA"/>
    <w:rsid w:val="004F5D21"/>
    <w:rsid w:val="00500C65"/>
    <w:rsid w:val="00505A8B"/>
    <w:rsid w:val="00510F69"/>
    <w:rsid w:val="00511391"/>
    <w:rsid w:val="00516CD1"/>
    <w:rsid w:val="00526364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974BB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7F216B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1BD1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21C"/>
    <w:rsid w:val="00A73546"/>
    <w:rsid w:val="00A76A2A"/>
    <w:rsid w:val="00A8375D"/>
    <w:rsid w:val="00A84AA9"/>
    <w:rsid w:val="00A84F73"/>
    <w:rsid w:val="00A87DB7"/>
    <w:rsid w:val="00A960A9"/>
    <w:rsid w:val="00AA5420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4AC3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EF7724"/>
    <w:rsid w:val="00F04A7C"/>
    <w:rsid w:val="00F07ADD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0945"/>
    <w:rsid w:val="00F63F73"/>
    <w:rsid w:val="00F63FE8"/>
    <w:rsid w:val="00F64E6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2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2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EBB1-5A67-4A93-803D-E3AA2B57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8</cp:revision>
  <cp:lastPrinted>2016-12-21T06:23:00Z</cp:lastPrinted>
  <dcterms:created xsi:type="dcterms:W3CDTF">2023-05-16T10:26:00Z</dcterms:created>
  <dcterms:modified xsi:type="dcterms:W3CDTF">2024-11-17T08:46:00Z</dcterms:modified>
</cp:coreProperties>
</file>